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D7619A" w:rsidR="00E4321B" w:rsidRPr="00E4321B" w:rsidRDefault="00B64C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EA4983" w:rsidR="00DF4FD8" w:rsidRPr="00DF4FD8" w:rsidRDefault="00B64C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5857EC" w:rsidR="00DF4FD8" w:rsidRPr="0075070E" w:rsidRDefault="00B64C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ABDDB9" w:rsidR="00DF4FD8" w:rsidRPr="00DF4FD8" w:rsidRDefault="00B64C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F37B73" w:rsidR="00DF4FD8" w:rsidRPr="00DF4FD8" w:rsidRDefault="00B64C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550F9A" w:rsidR="00DF4FD8" w:rsidRPr="00DF4FD8" w:rsidRDefault="00B64C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D95911" w:rsidR="00DF4FD8" w:rsidRPr="00DF4FD8" w:rsidRDefault="00B64C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D46DBA" w:rsidR="00DF4FD8" w:rsidRPr="00DF4FD8" w:rsidRDefault="00B64C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6DAE0B" w:rsidR="00DF4FD8" w:rsidRPr="00DF4FD8" w:rsidRDefault="00B64C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69E82E" w:rsidR="00DF4FD8" w:rsidRPr="00DF4FD8" w:rsidRDefault="00B64C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9B4693" w:rsidR="00DF4FD8" w:rsidRPr="00B64C39" w:rsidRDefault="00B64C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C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B56E60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8B8C986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E715CDD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593DE8F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868955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2B1744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679030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EF5BA44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B6027A2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364E0BA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FEFD43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612815D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6134C7F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3FAD3D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0243E2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1BD892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7E36DD0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9212A0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CEB6C42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786AF5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7FE7F6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2804D2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88BEA9F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266B1D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1322C9D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B243EF4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6318309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24AE4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F6D63F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35E7DF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F0D3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AC3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84C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67B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5AA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659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BB6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376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620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14E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583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11BB72" w:rsidR="00B87141" w:rsidRPr="0075070E" w:rsidRDefault="00B64C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72361E" w:rsidR="00B87141" w:rsidRPr="00DF4FD8" w:rsidRDefault="00B64C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3F54B2" w:rsidR="00B87141" w:rsidRPr="00DF4FD8" w:rsidRDefault="00B64C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10706F" w:rsidR="00B87141" w:rsidRPr="00DF4FD8" w:rsidRDefault="00B64C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4DC3D4" w:rsidR="00B87141" w:rsidRPr="00DF4FD8" w:rsidRDefault="00B64C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E2F75F" w:rsidR="00B87141" w:rsidRPr="00DF4FD8" w:rsidRDefault="00B64C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126216" w:rsidR="00B87141" w:rsidRPr="00DF4FD8" w:rsidRDefault="00B64C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10F671" w:rsidR="00B87141" w:rsidRPr="00DF4FD8" w:rsidRDefault="00B64C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685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E33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C00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ABCA21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AF9362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BF48C6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43F02B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2656E9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CCF958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DB503BA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180B67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775A8B7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25E15F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784A44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E0896E" w:rsidR="00DF0BAE" w:rsidRPr="00B64C39" w:rsidRDefault="00B64C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C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AE043E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EE492D" w:rsidR="00DF0BAE" w:rsidRPr="00B64C39" w:rsidRDefault="00B64C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C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69DDEA1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B4FF47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EA86DD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24BCA0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BB7F21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68A50F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4201B4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5AE2ABF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FC0B42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30CF264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97257D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5940FF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BBFF67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19BA3D" w:rsidR="00DF0BAE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0AA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651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32C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9A4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C74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511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7EF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E23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A46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ADD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7A4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68AC6F" w:rsidR="00857029" w:rsidRPr="0075070E" w:rsidRDefault="00B64C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02710" w:rsidR="00857029" w:rsidRPr="00DF4FD8" w:rsidRDefault="00B64C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A40DF8" w:rsidR="00857029" w:rsidRPr="00DF4FD8" w:rsidRDefault="00B64C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97E41D" w:rsidR="00857029" w:rsidRPr="00DF4FD8" w:rsidRDefault="00B64C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5E8379" w:rsidR="00857029" w:rsidRPr="00DF4FD8" w:rsidRDefault="00B64C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E96E2D" w:rsidR="00857029" w:rsidRPr="00DF4FD8" w:rsidRDefault="00B64C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A19C6F" w:rsidR="00857029" w:rsidRPr="00DF4FD8" w:rsidRDefault="00B64C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485DD0" w:rsidR="00857029" w:rsidRPr="00DF4FD8" w:rsidRDefault="00B64C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024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10A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31A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5989B2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59485CD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2DF8E4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5BB9C8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3C193A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EA2D6B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CB3D0C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529EE8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4C71C6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F801D4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6A30E5A" w:rsidR="00DF4FD8" w:rsidRPr="00B64C39" w:rsidRDefault="00B64C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C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31C9F3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C5AF0F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504CF2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683C6A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28D774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C8EDF7F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DDD4F0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6BCE2A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642322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FBC5152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C66ED19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90D36E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CF511E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AAB355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AFA986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E2A71DB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26742B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851FEFE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AB54C6" w:rsidR="00DF4FD8" w:rsidRPr="00B64C39" w:rsidRDefault="00B64C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C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912FCF" w:rsidR="00DF4FD8" w:rsidRPr="004020EB" w:rsidRDefault="00B64C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FE42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04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2A7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DD3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901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F59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7F1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5C8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1EAAEE" w:rsidR="00C54E9D" w:rsidRDefault="00B64C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EB5F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27D298" w:rsidR="00C54E9D" w:rsidRDefault="00B64C39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B281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594299" w:rsidR="00C54E9D" w:rsidRDefault="00B64C39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1294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79A4F7" w:rsidR="00C54E9D" w:rsidRDefault="00B64C39">
            <w:r>
              <w:t>Mar 11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D80E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A0FCC1" w:rsidR="00C54E9D" w:rsidRDefault="00B64C3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2C5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B3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8864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1FA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7843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021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BBC8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C51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153D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4C39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8 - Q1 Calendar</dc:title>
  <dc:subject>Quarter 1 Calendar with Saint Barthelemy Holidays</dc:subject>
  <dc:creator>General Blue Corporation</dc:creator>
  <keywords>Saint Barthelemy 2018 - Q1 Calendar, Printable, Easy to Customize, Holiday Calendar</keywords>
  <dc:description/>
  <dcterms:created xsi:type="dcterms:W3CDTF">2019-12-12T15:31:00.0000000Z</dcterms:created>
  <dcterms:modified xsi:type="dcterms:W3CDTF">2022-10-13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